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F878BB" w:rsidRPr="00F878BB" w:rsidTr="00F878BB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878BB" w:rsidRPr="00F878BB" w:rsidRDefault="00F878BB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878BB" w:rsidRPr="00F878BB" w:rsidRDefault="00F878B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878BB" w:rsidRPr="00F878BB" w:rsidRDefault="00F878BB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878BB" w:rsidRPr="00F878BB" w:rsidRDefault="00F878B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7E587B" w:rsidRPr="00F878BB" w:rsidTr="00F878BB">
        <w:trPr>
          <w:trHeight w:val="326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7E587B" w:rsidRPr="00F878BB" w:rsidTr="00F878BB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Clave de registro en la FGEPLANDORTS</w:t>
            </w:r>
          </w:p>
        </w:tc>
        <w:tc>
          <w:tcPr>
            <w:tcW w:w="4861" w:type="dxa"/>
            <w:gridSpan w:val="5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Servicio</w:t>
            </w:r>
          </w:p>
        </w:tc>
      </w:tr>
      <w:tr w:rsidR="007E587B" w:rsidRPr="00F878BB" w:rsidTr="00F878BB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7E587B" w:rsidRPr="00F878BB" w:rsidTr="00B30780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F878BB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Ninguno</w:t>
            </w:r>
          </w:p>
        </w:tc>
      </w:tr>
      <w:tr w:rsidR="007E587B" w:rsidRPr="00F878BB" w:rsidTr="00F878BB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Cualquier Persona Física y/o Moral</w:t>
            </w:r>
          </w:p>
        </w:tc>
        <w:tc>
          <w:tcPr>
            <w:tcW w:w="3433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Cuando una persona comparezca a presentar una denuncia y la necesite para realizar algún otro tipo trámite administrativo y/o judicial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7E587B" w:rsidRPr="00F878BB" w:rsidTr="00F878BB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2 Horas</w:t>
            </w:r>
          </w:p>
        </w:tc>
      </w:tr>
      <w:tr w:rsidR="007E587B" w:rsidRPr="00F878BB" w:rsidTr="00F878BB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7E587B" w:rsidRPr="00F878BB" w:rsidTr="00B30780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7E587B" w:rsidRPr="00F878BB" w:rsidTr="00F878BB">
        <w:trPr>
          <w:trHeight w:val="397"/>
        </w:trPr>
        <w:tc>
          <w:tcPr>
            <w:tcW w:w="691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7E587B" w:rsidRPr="00F878BB" w:rsidTr="00F878BB">
        <w:trPr>
          <w:trHeight w:val="397"/>
        </w:trPr>
        <w:tc>
          <w:tcPr>
            <w:tcW w:w="691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El ciudadano no podría realizar los trámites ante otra institución de carácter administrativa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7E587B" w:rsidRPr="00F878BB" w:rsidTr="00F878BB">
        <w:trPr>
          <w:trHeight w:val="397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7E587B" w:rsidRPr="00F878BB" w:rsidTr="00B30780">
        <w:trPr>
          <w:trHeight w:val="143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1.Identificacion Oficial  Vigente con fotografía del agraviado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Acuerdo General 14/2013 de fecha 10 de mayo de 2013 emitida por el Procurador General de Justicia; 8º Constitucional</w:t>
            </w:r>
          </w:p>
        </w:tc>
      </w:tr>
      <w:tr w:rsidR="007E587B" w:rsidRPr="00F878BB" w:rsidTr="00B30780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B30780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B30780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B30780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B30780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B30780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B30780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F878BB">
        <w:trPr>
          <w:trHeight w:val="326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7E587B" w:rsidRPr="00F878BB" w:rsidTr="00F878BB">
        <w:trPr>
          <w:trHeight w:val="32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7E587B" w:rsidRPr="00F878BB" w:rsidTr="00B30780">
        <w:trPr>
          <w:trHeight w:val="32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07145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 w:rsidR="008E3BEA">
              <w:rPr>
                <w:rFonts w:ascii="Neo Sans Pro" w:hAnsi="Neo Sans Pro"/>
                <w:bCs/>
                <w:sz w:val="16"/>
                <w:szCs w:val="16"/>
              </w:rPr>
              <w:t xml:space="preserve"> Tuxpan</w:t>
            </w:r>
          </w:p>
        </w:tc>
        <w:tc>
          <w:tcPr>
            <w:tcW w:w="397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 w:rsidP="0007145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Fiscal</w:t>
            </w:r>
            <w:r w:rsidR="00073884" w:rsidRPr="00F878BB">
              <w:rPr>
                <w:rFonts w:ascii="Neo Sans Pro" w:hAnsi="Neo Sans Pro"/>
                <w:bCs/>
                <w:sz w:val="16"/>
                <w:szCs w:val="16"/>
              </w:rPr>
              <w:t>es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8E3BE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40301</w:t>
            </w:r>
          </w:p>
        </w:tc>
      </w:tr>
      <w:tr w:rsidR="007E587B" w:rsidRPr="00F878BB" w:rsidTr="00F878BB">
        <w:trPr>
          <w:trHeight w:val="326"/>
        </w:trPr>
        <w:tc>
          <w:tcPr>
            <w:tcW w:w="8247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7E587B" w:rsidRPr="00F878BB" w:rsidTr="00B30780">
        <w:trPr>
          <w:trHeight w:val="576"/>
        </w:trPr>
        <w:tc>
          <w:tcPr>
            <w:tcW w:w="8247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8E3BEA" w:rsidP="0007145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Venustiano Carranza  Esq. Boulevard  Maples Arce No 183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7E587B" w:rsidRPr="00F878BB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 xml:space="preserve">24 </w:t>
            </w:r>
            <w:proofErr w:type="spellStart"/>
            <w:r w:rsidRPr="00F878B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F878BB">
              <w:rPr>
                <w:rFonts w:ascii="Neo Sans Pro" w:hAnsi="Neo Sans Pro"/>
                <w:bCs/>
                <w:sz w:val="16"/>
                <w:szCs w:val="16"/>
              </w:rPr>
              <w:t xml:space="preserve"> 365 días del año</w:t>
            </w:r>
          </w:p>
        </w:tc>
      </w:tr>
      <w:tr w:rsidR="007E587B" w:rsidRPr="00F878BB" w:rsidTr="00F878BB">
        <w:trPr>
          <w:trHeight w:val="299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7E587B" w:rsidRPr="00F878BB" w:rsidTr="00F878BB">
        <w:trPr>
          <w:trHeight w:val="29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8E3BEA" w:rsidRPr="00F878BB" w:rsidTr="00F878BB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8E3BEA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31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DF155D" w:rsidRDefault="008E3BEA" w:rsidP="008E3BE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DF155D">
              <w:rPr>
                <w:rFonts w:ascii="Neo Sans Pro" w:hAnsi="Neo Sans Pro"/>
                <w:bCs/>
                <w:sz w:val="16"/>
                <w:szCs w:val="16"/>
              </w:rPr>
              <w:t xml:space="preserve">Fiscal de Distrito 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A93DAB" w:rsidRDefault="008E3BEA" w:rsidP="008E3BE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Venustiano Carranza  Esq. Boulevard  Maples Arce No 183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A93DAB" w:rsidRDefault="008E3BEA" w:rsidP="008E3BE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8E3BEA" w:rsidRPr="00A93DAB" w:rsidRDefault="008E3BEA" w:rsidP="008E3BEA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7D035A" w:rsidRDefault="008E3BEA" w:rsidP="008E3BEA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40301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1B0C4C" w:rsidRDefault="008E3BEA" w:rsidP="008E3BE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B0C4C">
              <w:rPr>
                <w:rFonts w:ascii="Neo Sans Pro" w:hAnsi="Neo Sans Pro" w:cs="Segoe UI"/>
                <w:color w:val="333333"/>
                <w:sz w:val="16"/>
                <w:szCs w:val="26"/>
                <w:shd w:val="clear" w:color="auto" w:fill="FFFFFF"/>
              </w:rPr>
              <w:t>unidadsextodistritotuxpan@outlook.es</w:t>
            </w:r>
          </w:p>
        </w:tc>
      </w:tr>
      <w:tr w:rsidR="008E3BEA" w:rsidRPr="00F878BB" w:rsidTr="003A0ED6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E3BEA" w:rsidRDefault="008E3BEA" w:rsidP="008E3BEA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8E3BEA" w:rsidRDefault="008E3BEA" w:rsidP="008E3BEA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8E3BEA" w:rsidRPr="00F878BB" w:rsidRDefault="008E3BEA" w:rsidP="008E3BEA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8E3BEA" w:rsidRPr="00F878BB" w:rsidRDefault="008E3BEA" w:rsidP="008E3BEA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6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DF155D" w:rsidRDefault="008E3BEA" w:rsidP="008E3BE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DF155D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Zona Norte Tuxpan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4E72B6" w:rsidRDefault="008E3BEA" w:rsidP="008E3BEA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4E72B6" w:rsidRDefault="008E3BEA" w:rsidP="008E3BEA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8E3BEA" w:rsidRPr="004E72B6" w:rsidRDefault="008E3BEA" w:rsidP="008E3BEA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4E72B6" w:rsidRDefault="008E3BEA" w:rsidP="008E3BEA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D92736" w:rsidRDefault="008E3BEA" w:rsidP="008E3BEA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D92736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fiscalregionalzn_pr@hotmail.com</w:t>
            </w:r>
          </w:p>
        </w:tc>
      </w:tr>
      <w:tr w:rsidR="00B30780" w:rsidRPr="00F878BB" w:rsidTr="00F878BB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0780" w:rsidRPr="00F878BB" w:rsidRDefault="00B3078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B30780" w:rsidRPr="00F878BB" w:rsidRDefault="003B02FE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B30780" w:rsidRPr="00F878BB" w:rsidTr="00F878BB">
        <w:trPr>
          <w:trHeight w:val="310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B30780" w:rsidRPr="00F878BB" w:rsidRDefault="00B30780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B30780" w:rsidRPr="00F878BB" w:rsidTr="00B30780">
        <w:trPr>
          <w:trHeight w:val="587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B30780" w:rsidRPr="00F878BB" w:rsidRDefault="005E790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8E3BEA" w:rsidRDefault="008E3BEA" w:rsidP="00EB023C">
      <w:pPr>
        <w:rPr>
          <w:rFonts w:ascii="Arial Narrow" w:hAnsi="Arial Narrow" w:cs="Arial"/>
          <w:sz w:val="20"/>
          <w:lang w:val="es-MX"/>
        </w:rPr>
      </w:pPr>
    </w:p>
    <w:sectPr w:rsidR="008E3BEA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FD" w:rsidRDefault="008665FD">
      <w:r>
        <w:separator/>
      </w:r>
    </w:p>
  </w:endnote>
  <w:endnote w:type="continuationSeparator" w:id="0">
    <w:p w:rsidR="008665FD" w:rsidRDefault="0086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FD" w:rsidRDefault="008665FD">
      <w:r>
        <w:separator/>
      </w:r>
    </w:p>
  </w:footnote>
  <w:footnote w:type="continuationSeparator" w:id="0">
    <w:p w:rsidR="008665FD" w:rsidRDefault="00866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2C" w:rsidRDefault="0026672C" w:rsidP="0004589F">
    <w:pPr>
      <w:pStyle w:val="Encabezado"/>
      <w:tabs>
        <w:tab w:val="clear" w:pos="4419"/>
        <w:tab w:val="clear" w:pos="8838"/>
        <w:tab w:val="left" w:pos="7275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787400</wp:posOffset>
              </wp:positionV>
              <wp:extent cx="2162175" cy="318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72C" w:rsidRDefault="0026672C" w:rsidP="0004589F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  <w:t>Cédula de Trámites o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65pt;margin-top:62pt;width:170.2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G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" stroked="f">
              <v:textbox>
                <w:txbxContent>
                  <w:p w:rsidR="0078250B" w:rsidRDefault="0078250B" w:rsidP="0004589F">
                    <w:pPr>
                      <w:jc w:val="center"/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  <w:t>Cédula de Trámites o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72C" w:rsidRPr="004E72B6" w:rsidRDefault="0026672C" w:rsidP="00160DC0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4E72B6"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26672C" w:rsidRPr="00F77021" w:rsidRDefault="0026672C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ihw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" stroked="f">
              <v:textbox>
                <w:txbxContent>
                  <w:p w:rsidR="0078250B" w:rsidRPr="004E72B6" w:rsidRDefault="0078250B" w:rsidP="00160DC0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4E72B6"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78250B" w:rsidRPr="00F77021" w:rsidRDefault="0078250B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6672C" w:rsidRDefault="0026672C" w:rsidP="0004589F">
    <w:pPr>
      <w:pStyle w:val="Encabezado"/>
      <w:tabs>
        <w:tab w:val="clear" w:pos="4419"/>
        <w:tab w:val="clear" w:pos="8838"/>
        <w:tab w:val="left" w:pos="7275"/>
      </w:tabs>
      <w:rPr>
        <w:lang w:val="es-ES"/>
      </w:rPr>
    </w:pPr>
    <w:r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</w:p>
  <w:p w:rsidR="0026672C" w:rsidRDefault="0026672C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931"/>
    <w:multiLevelType w:val="hybridMultilevel"/>
    <w:tmpl w:val="23F6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56C95"/>
    <w:multiLevelType w:val="hybridMultilevel"/>
    <w:tmpl w:val="A75045BA"/>
    <w:lvl w:ilvl="0" w:tplc="080A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3D9"/>
    <w:multiLevelType w:val="hybridMultilevel"/>
    <w:tmpl w:val="1FAC557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4589F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0983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C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07C"/>
    <w:rsid w:val="0025730D"/>
    <w:rsid w:val="0026640E"/>
    <w:rsid w:val="0026672C"/>
    <w:rsid w:val="00294257"/>
    <w:rsid w:val="00297CEC"/>
    <w:rsid w:val="002A1786"/>
    <w:rsid w:val="002A2745"/>
    <w:rsid w:val="002A7014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94631"/>
    <w:rsid w:val="0039611B"/>
    <w:rsid w:val="003A0ED6"/>
    <w:rsid w:val="003A2B59"/>
    <w:rsid w:val="003A7F15"/>
    <w:rsid w:val="003B02FE"/>
    <w:rsid w:val="003B1BA4"/>
    <w:rsid w:val="003B40B0"/>
    <w:rsid w:val="003E4080"/>
    <w:rsid w:val="003E470D"/>
    <w:rsid w:val="003E5A04"/>
    <w:rsid w:val="003F77EF"/>
    <w:rsid w:val="00404142"/>
    <w:rsid w:val="00405AB1"/>
    <w:rsid w:val="004147FF"/>
    <w:rsid w:val="0042269E"/>
    <w:rsid w:val="004260F0"/>
    <w:rsid w:val="00431DEA"/>
    <w:rsid w:val="00433529"/>
    <w:rsid w:val="004339C4"/>
    <w:rsid w:val="00441545"/>
    <w:rsid w:val="004519CA"/>
    <w:rsid w:val="0047163E"/>
    <w:rsid w:val="004740BF"/>
    <w:rsid w:val="00482DDC"/>
    <w:rsid w:val="00487592"/>
    <w:rsid w:val="00491F10"/>
    <w:rsid w:val="00492539"/>
    <w:rsid w:val="0049612C"/>
    <w:rsid w:val="004C2876"/>
    <w:rsid w:val="004D20DC"/>
    <w:rsid w:val="004D5C33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37518"/>
    <w:rsid w:val="005454AE"/>
    <w:rsid w:val="005527A0"/>
    <w:rsid w:val="005B3426"/>
    <w:rsid w:val="005C1DB6"/>
    <w:rsid w:val="005E1651"/>
    <w:rsid w:val="005E1B77"/>
    <w:rsid w:val="005E7905"/>
    <w:rsid w:val="005F1297"/>
    <w:rsid w:val="00603A6D"/>
    <w:rsid w:val="00605718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91DCF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250B"/>
    <w:rsid w:val="007850FC"/>
    <w:rsid w:val="007856E5"/>
    <w:rsid w:val="0079309E"/>
    <w:rsid w:val="00796D50"/>
    <w:rsid w:val="007A14F8"/>
    <w:rsid w:val="007A51DA"/>
    <w:rsid w:val="007A52D6"/>
    <w:rsid w:val="007C6B8D"/>
    <w:rsid w:val="007D035A"/>
    <w:rsid w:val="007E27A8"/>
    <w:rsid w:val="007E587B"/>
    <w:rsid w:val="007E6297"/>
    <w:rsid w:val="007F0E93"/>
    <w:rsid w:val="007F4448"/>
    <w:rsid w:val="0080736D"/>
    <w:rsid w:val="00814A62"/>
    <w:rsid w:val="0081561C"/>
    <w:rsid w:val="00842941"/>
    <w:rsid w:val="00861A27"/>
    <w:rsid w:val="008622A9"/>
    <w:rsid w:val="008665FD"/>
    <w:rsid w:val="008708F6"/>
    <w:rsid w:val="00870A7C"/>
    <w:rsid w:val="00871391"/>
    <w:rsid w:val="00874189"/>
    <w:rsid w:val="00880160"/>
    <w:rsid w:val="0088369B"/>
    <w:rsid w:val="008862D9"/>
    <w:rsid w:val="00891FCF"/>
    <w:rsid w:val="0089317B"/>
    <w:rsid w:val="00894802"/>
    <w:rsid w:val="008B2C42"/>
    <w:rsid w:val="008C230C"/>
    <w:rsid w:val="008C5B2F"/>
    <w:rsid w:val="008D0C59"/>
    <w:rsid w:val="008D1E13"/>
    <w:rsid w:val="008D309A"/>
    <w:rsid w:val="008D3305"/>
    <w:rsid w:val="008E39F0"/>
    <w:rsid w:val="008E3BEA"/>
    <w:rsid w:val="008E5541"/>
    <w:rsid w:val="008E5A6B"/>
    <w:rsid w:val="008E7310"/>
    <w:rsid w:val="0090122F"/>
    <w:rsid w:val="009057FA"/>
    <w:rsid w:val="00906E25"/>
    <w:rsid w:val="009126A8"/>
    <w:rsid w:val="00916863"/>
    <w:rsid w:val="009327DA"/>
    <w:rsid w:val="009339BE"/>
    <w:rsid w:val="0094662F"/>
    <w:rsid w:val="0096332E"/>
    <w:rsid w:val="0097237C"/>
    <w:rsid w:val="00980170"/>
    <w:rsid w:val="00987CF6"/>
    <w:rsid w:val="00987E3E"/>
    <w:rsid w:val="00995A09"/>
    <w:rsid w:val="00997CAC"/>
    <w:rsid w:val="009B4785"/>
    <w:rsid w:val="009B4CC3"/>
    <w:rsid w:val="009C286A"/>
    <w:rsid w:val="009C3F55"/>
    <w:rsid w:val="009C54B9"/>
    <w:rsid w:val="009D022C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831C7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622A3"/>
    <w:rsid w:val="00B73B3D"/>
    <w:rsid w:val="00B848D0"/>
    <w:rsid w:val="00B84F86"/>
    <w:rsid w:val="00B87368"/>
    <w:rsid w:val="00BA586B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2FB5"/>
    <w:rsid w:val="00CA777A"/>
    <w:rsid w:val="00CB2061"/>
    <w:rsid w:val="00CB2846"/>
    <w:rsid w:val="00CB48D3"/>
    <w:rsid w:val="00CB61C9"/>
    <w:rsid w:val="00CD54C6"/>
    <w:rsid w:val="00CE3AFF"/>
    <w:rsid w:val="00CE6D37"/>
    <w:rsid w:val="00D069A4"/>
    <w:rsid w:val="00D21513"/>
    <w:rsid w:val="00D47D54"/>
    <w:rsid w:val="00D578E3"/>
    <w:rsid w:val="00D61246"/>
    <w:rsid w:val="00D76DB8"/>
    <w:rsid w:val="00D85CDD"/>
    <w:rsid w:val="00D90E71"/>
    <w:rsid w:val="00D91DC1"/>
    <w:rsid w:val="00D92736"/>
    <w:rsid w:val="00DA2925"/>
    <w:rsid w:val="00DA51E7"/>
    <w:rsid w:val="00DB68F6"/>
    <w:rsid w:val="00DC0E11"/>
    <w:rsid w:val="00DC1785"/>
    <w:rsid w:val="00DC1CC7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73A07"/>
    <w:rsid w:val="00E95B9D"/>
    <w:rsid w:val="00EB023C"/>
    <w:rsid w:val="00EB79BC"/>
    <w:rsid w:val="00EC07F5"/>
    <w:rsid w:val="00EC175C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3E77"/>
    <w:rsid w:val="00F878BB"/>
    <w:rsid w:val="00F97D65"/>
    <w:rsid w:val="00FB2E13"/>
    <w:rsid w:val="00FC10A6"/>
    <w:rsid w:val="00FC3273"/>
    <w:rsid w:val="00FC39E1"/>
    <w:rsid w:val="00FC469B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C0F0-9BC1-4FE1-81C7-8A5D4B45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3</cp:revision>
  <cp:lastPrinted>2017-11-09T17:23:00Z</cp:lastPrinted>
  <dcterms:created xsi:type="dcterms:W3CDTF">2017-11-10T20:42:00Z</dcterms:created>
  <dcterms:modified xsi:type="dcterms:W3CDTF">2018-07-11T16:11:00Z</dcterms:modified>
</cp:coreProperties>
</file>